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138C9585" w:rsidR="00191ADF" w:rsidRPr="00504CD4" w:rsidRDefault="004D622F" w:rsidP="004D6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bookmarkStart w:id="0" w:name="_GoBack"/>
      <w:bookmarkEnd w:id="0"/>
      <w:r w:rsidR="005D1D6A"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886F2C">
        <w:rPr>
          <w:rFonts w:ascii="Times New Roman" w:hAnsi="Times New Roman" w:cs="Times New Roman"/>
          <w:sz w:val="24"/>
          <w:szCs w:val="24"/>
        </w:rPr>
        <w:t>JUNE 11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D2062" w14:textId="77777777" w:rsidR="00872214" w:rsidRDefault="00872214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034D06C5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TING AGENDA</w:t>
      </w:r>
    </w:p>
    <w:p w14:paraId="4DD74E7F" w14:textId="532BA41B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ND </w:t>
      </w:r>
      <w:r w:rsidR="00886F2C">
        <w:rPr>
          <w:rFonts w:ascii="Times New Roman" w:hAnsi="Times New Roman" w:cs="Times New Roman"/>
          <w:sz w:val="24"/>
          <w:szCs w:val="24"/>
        </w:rPr>
        <w:t xml:space="preserve">WAITING </w:t>
      </w:r>
      <w:r>
        <w:rPr>
          <w:rFonts w:ascii="Times New Roman" w:hAnsi="Times New Roman" w:cs="Times New Roman"/>
          <w:sz w:val="24"/>
          <w:szCs w:val="24"/>
        </w:rPr>
        <w:t>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A83DBE8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983F54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A124A" w14:textId="77777777" w:rsidR="00872214" w:rsidRDefault="00872214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E952B" w14:textId="68EA8CD7" w:rsidR="00100AD1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  <w:r w:rsidR="00872214">
        <w:rPr>
          <w:rFonts w:ascii="Times New Roman" w:hAnsi="Times New Roman" w:cs="Times New Roman"/>
          <w:sz w:val="24"/>
          <w:szCs w:val="24"/>
        </w:rPr>
        <w:t>—JOE MULHOLLAND</w:t>
      </w:r>
    </w:p>
    <w:p w14:paraId="03CAF238" w14:textId="11B628FD" w:rsidR="00872214" w:rsidRDefault="00872214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SANDRA SERJEANT </w:t>
      </w:r>
    </w:p>
    <w:p w14:paraId="4092BBF6" w14:textId="77777777" w:rsidR="00100AD1" w:rsidRDefault="00100AD1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6007FE92" w:rsidR="00CE1349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 </w:t>
      </w: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A074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9EFDD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A23B7AA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0A6DB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2E0C4FDD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3F53A" w14:textId="77777777" w:rsidR="00872214" w:rsidRDefault="00872214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BEDE3AA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00AD1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A7C8F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D622F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72214"/>
    <w:rsid w:val="00883686"/>
    <w:rsid w:val="00886F2C"/>
    <w:rsid w:val="008A6188"/>
    <w:rsid w:val="008C4DB3"/>
    <w:rsid w:val="00920FA2"/>
    <w:rsid w:val="009213A7"/>
    <w:rsid w:val="0094467F"/>
    <w:rsid w:val="00961643"/>
    <w:rsid w:val="009D4C66"/>
    <w:rsid w:val="00A11A13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B223F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D331-218A-4DF9-B812-5E9DE62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40</cp:revision>
  <cp:lastPrinted>2019-06-05T13:27:00Z</cp:lastPrinted>
  <dcterms:created xsi:type="dcterms:W3CDTF">2015-08-27T13:40:00Z</dcterms:created>
  <dcterms:modified xsi:type="dcterms:W3CDTF">2019-06-07T12:10:00Z</dcterms:modified>
</cp:coreProperties>
</file>